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AF" w:rsidRPr="00D67DAF" w:rsidRDefault="00D67DAF" w:rsidP="00FB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BA1880" w:rsidRDefault="00D67DAF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 обдарованих дітей</w:t>
      </w:r>
    </w:p>
    <w:p w:rsidR="00D67DAF" w:rsidRPr="00D67DAF" w:rsidRDefault="00FB7CAF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33985</wp:posOffset>
            </wp:positionV>
            <wp:extent cx="1133475" cy="16133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F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ect id="_x0000_s1026" style="position:absolute;left:0;text-align:left;margin-left:368.7pt;margin-top:3.05pt;width:113.4pt;height:141.75pt;z-index:251659264;mso-position-horizontal-relative:text;mso-position-vertical-relative:text">
            <v:textbox style="mso-next-textbox:#_x0000_s1026">
              <w:txbxContent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ото</w:t>
                  </w:r>
                </w:p>
                <w:p w:rsidR="00D67DAF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(розмір </w:t>
                  </w:r>
                </w:p>
                <w:p w:rsidR="00D67DAF" w:rsidRPr="005F5886" w:rsidRDefault="00D67DAF" w:rsidP="00D67DA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 паспорт)</w:t>
                  </w:r>
                </w:p>
              </w:txbxContent>
            </v:textbox>
          </v:rect>
        </w:pic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A188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«Надія Донеччини» </w:t>
      </w:r>
      <w:r w:rsidR="00EE1C1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 педагога</w:t>
      </w:r>
      <w:r w:rsidR="00D67DAF"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67DAF" w:rsidRPr="007B4886" w:rsidRDefault="00EE1C17" w:rsidP="00D6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B48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Прізвище, </w:t>
      </w:r>
      <w:proofErr w:type="spellStart"/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</w:t>
      </w:r>
      <w:proofErr w:type="spellEnd"/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по батькові дитини  </w:t>
      </w:r>
    </w:p>
    <w:p w:rsidR="00D67DAF" w:rsidRPr="00995365" w:rsidRDefault="009953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proofErr w:type="spellStart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Булавіна</w:t>
      </w:r>
      <w:proofErr w:type="spellEnd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Катерина Олександрівна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Повна дата народження 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26 вересня 2003 року</w:t>
      </w:r>
    </w:p>
    <w:p w:rsid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Повна назва навчального закладу, де навчається  </w:t>
      </w:r>
    </w:p>
    <w:p w:rsidR="00D67DAF" w:rsidRPr="00995365" w:rsidRDefault="009953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агальноосвітня школа І-ІІІ ступенів № 2 Покровської міської ради</w:t>
      </w:r>
    </w:p>
    <w:p w:rsidR="00995365" w:rsidRPr="00995365" w:rsidRDefault="009953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нецької області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Клас навчання </w:t>
      </w:r>
      <w:r w:rsidR="00995365" w:rsidRPr="009953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-А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 навчання (для старшої школи)</w:t>
      </w:r>
      <w:r w:rsidR="0099536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сторико-філологічний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Повна домашня адреса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Донецька область, м. Покровськ, м-н «Південний», б.6, </w:t>
      </w:r>
      <w:proofErr w:type="spellStart"/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кв</w:t>
      </w:r>
      <w:proofErr w:type="spellEnd"/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. 52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Телефон (дитини, батьків)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096-837-42-46, 050-651-11-80</w:t>
      </w:r>
    </w:p>
    <w:p w:rsidR="00D67DAF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Відомості про батьків </w:t>
      </w:r>
    </w:p>
    <w:p w:rsidR="00995365" w:rsidRPr="00995365" w:rsidRDefault="00995365" w:rsidP="00FB7C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Батько </w:t>
      </w:r>
      <w:proofErr w:type="spellStart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Булавін</w:t>
      </w:r>
      <w:proofErr w:type="spellEnd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лександр Олександрович, не працює</w:t>
      </w:r>
    </w:p>
    <w:p w:rsidR="00995365" w:rsidRPr="00995365" w:rsidRDefault="00995365" w:rsidP="00FB7C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Мати </w:t>
      </w:r>
      <w:proofErr w:type="spellStart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Булавіна</w:t>
      </w:r>
      <w:proofErr w:type="spellEnd"/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Лілія Леонідівна, приватний підприємець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9. Вид обдарованості 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(</w:t>
      </w:r>
      <w:r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/>
        </w:rPr>
        <w:t>інтелектуальна,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ктично-перетворювальна, художньо-естетична, комунікативно - організаторська, психомоторна) (підкреслити)</w:t>
      </w:r>
    </w:p>
    <w:p w:rsidR="00D67DAF" w:rsidRPr="009953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Хобі та захоплення дитини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95365" w:rsidRPr="009953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Читання книг, вивчення мови, сучасна музика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Досягнення дитини за 2 навчальні роки (обласний, всеукраїнський рівень</w:t>
      </w:r>
      <w:r w:rsidR="009953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міжнародний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:</w:t>
      </w: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722"/>
        <w:gridCol w:w="1356"/>
        <w:gridCol w:w="1744"/>
        <w:gridCol w:w="1398"/>
        <w:gridCol w:w="980"/>
        <w:gridCol w:w="1203"/>
      </w:tblGrid>
      <w:tr w:rsidR="00AE39FF" w:rsidRPr="007B4886" w:rsidTr="00FB7CAF">
        <w:tc>
          <w:tcPr>
            <w:tcW w:w="1451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3100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рівень</w:t>
            </w:r>
          </w:p>
        </w:tc>
        <w:tc>
          <w:tcPr>
            <w:tcW w:w="3070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ий</w:t>
            </w:r>
          </w:p>
        </w:tc>
        <w:tc>
          <w:tcPr>
            <w:tcW w:w="2233" w:type="dxa"/>
            <w:gridSpan w:val="2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ий</w:t>
            </w:r>
          </w:p>
        </w:tc>
      </w:tr>
      <w:tr w:rsidR="00FB7CAF" w:rsidRPr="007B4886" w:rsidTr="00FB7CAF">
        <w:tc>
          <w:tcPr>
            <w:tcW w:w="1451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56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645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25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030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203" w:type="dxa"/>
          </w:tcPr>
          <w:p w:rsidR="00995365" w:rsidRPr="007B4886" w:rsidRDefault="00995365" w:rsidP="00FB7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B4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FB7CAF" w:rsidRPr="007B4886" w:rsidTr="00FB7CAF">
        <w:tc>
          <w:tcPr>
            <w:tcW w:w="1451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744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мовно-літературний конкурс учнівської та студентської молоді імені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аса Шевчен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конкурс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 імені Петра Яци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еукраїнська учнівська олімпіада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української мови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літератури</w:t>
            </w:r>
          </w:p>
        </w:tc>
        <w:tc>
          <w:tcPr>
            <w:tcW w:w="1356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 ступеня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І</w:t>
            </w:r>
            <w:r w:rsidR="00AE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упеня</w:t>
            </w: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A65" w:rsidRDefault="00FB7CAF" w:rsidP="0038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</w:p>
          <w:p w:rsidR="00FB7CAF" w:rsidRDefault="00FB7CAF" w:rsidP="00380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І ступеня 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мовно-літературний конкурс учнівської та студентської молоді імені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аса Шевчен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конкурс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 імені Петра Яцика</w:t>
            </w:r>
          </w:p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Pr="00380A65" w:rsidRDefault="00FB7CAF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тячий літературний  конкурс «Перодактиль-2018»</w:t>
            </w:r>
          </w:p>
        </w:tc>
        <w:tc>
          <w:tcPr>
            <w:tcW w:w="1425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ІІ ступеня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</w:p>
          <w:p w:rsidR="00FB7CAF" w:rsidRP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FB7CAF" w:rsidRDefault="00FB7CAF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ліст</w:t>
            </w:r>
          </w:p>
        </w:tc>
        <w:tc>
          <w:tcPr>
            <w:tcW w:w="1030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B7CAF" w:rsidRPr="00FB7CAF" w:rsidTr="00FB7CAF">
        <w:tc>
          <w:tcPr>
            <w:tcW w:w="1451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744" w:type="dxa"/>
          </w:tcPr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мовно-літературний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учнівської та студентської молоді імені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раса Шевчен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жнародний конкурс </w:t>
            </w:r>
            <w:r w:rsidR="00380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української мови імені Петра Яцика</w:t>
            </w: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7CAF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а учнівська олімпіада з української мови і літератури</w:t>
            </w:r>
          </w:p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CA236B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иплом </w:t>
            </w:r>
            <w:r w:rsidR="00CA2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можця</w:t>
            </w:r>
          </w:p>
          <w:p w:rsidR="00FB7CAF" w:rsidRDefault="00CA236B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ступеня</w:t>
            </w: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AE3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плом переможця ІІ ступеня</w:t>
            </w:r>
          </w:p>
          <w:p w:rsidR="00AE39FF" w:rsidRDefault="00AE39FF" w:rsidP="00AE3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AE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плом </w:t>
            </w:r>
          </w:p>
          <w:p w:rsidR="00AE39FF" w:rsidRDefault="00AE39FF" w:rsidP="00AE3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ІІ ступеня  </w:t>
            </w:r>
          </w:p>
          <w:p w:rsidR="00AE39FF" w:rsidRDefault="00AE39FF" w:rsidP="00AE39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AE39FF" w:rsidRPr="007B4886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</w:tcPr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Міжнародний мовно-літературний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чнівської та студентської молоді імені Тараса Шевченка</w:t>
            </w:r>
          </w:p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жнародний конкурс             з української мови імені Петра Яцика</w:t>
            </w:r>
          </w:p>
          <w:p w:rsidR="00380A65" w:rsidRDefault="00380A65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E39FF" w:rsidRPr="007B4886" w:rsidRDefault="00AE39F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5" w:type="dxa"/>
          </w:tcPr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Диплом </w:t>
            </w:r>
          </w:p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можця </w:t>
            </w:r>
          </w:p>
          <w:p w:rsidR="00380A65" w:rsidRDefault="00380A65" w:rsidP="00380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 ступеня</w:t>
            </w:r>
          </w:p>
          <w:p w:rsidR="00380A65" w:rsidRDefault="00380A65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80A65" w:rsidRP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A65" w:rsidRP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FB7CAF" w:rsidRPr="00380A65" w:rsidRDefault="00380A65" w:rsidP="00380A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часть </w:t>
            </w:r>
          </w:p>
        </w:tc>
        <w:tc>
          <w:tcPr>
            <w:tcW w:w="1030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FB7CAF" w:rsidRPr="007B4886" w:rsidRDefault="00FB7CAF" w:rsidP="00FB7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 Відомості про педагога-наставника дитини (для кожного змагання): 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ІБ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ончарова Галина Борисівна</w:t>
      </w:r>
    </w:p>
    <w:p w:rsidR="00380A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загальноосвітня школа І-ІІІ ступенів № 2 </w:t>
      </w:r>
    </w:p>
    <w:p w:rsidR="00D67DAF" w:rsidRPr="007B4886" w:rsidRDefault="00380A65" w:rsidP="00380A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ровської міської ради Донецької ради</w:t>
      </w:r>
    </w:p>
    <w:p w:rsidR="00380A65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заступник директора з НВР, учитель української мови</w:t>
      </w:r>
    </w:p>
    <w:p w:rsidR="00D67DAF" w:rsidRPr="007B4886" w:rsidRDefault="00380A65" w:rsidP="00380A6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 літератури 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23 роки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спеціаліст вищої кваліфікаційної категорії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Н.Д. Ібрагімова</w:t>
      </w:r>
      <w:r w:rsidR="00380A6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(підпис)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різвище, ініціали)</w:t>
      </w:r>
    </w:p>
    <w:p w:rsidR="00D67DAF" w:rsidRPr="007B4886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7DAF" w:rsidRDefault="00D67DAF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а заповнення </w:t>
      </w:r>
    </w:p>
    <w:p w:rsidR="00380A65" w:rsidRDefault="00380A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80A65" w:rsidRPr="007B4886" w:rsidRDefault="00380A65" w:rsidP="00D67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 травня 2019 року</w:t>
      </w:r>
    </w:p>
    <w:p w:rsidR="00AF22F9" w:rsidRDefault="00D67DAF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</w:t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D67DAF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AF22F9"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711900"/>
            <wp:effectExtent l="0" t="0" r="0" b="0"/>
            <wp:docPr id="2" name="Рисунок 2" descr="\\Pc1\эл.почта\Електронний банк обдарованих учнів та їх наставників\ЗОШ № 2\ЗОШ № 2 Учні\Булавіна Катерина\грамоти, дипломи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\эл.почта\Електронний банк обдарованих учнів та їх наставників\ЗОШ № 2\ЗОШ № 2 Учні\Булавіна Катерина\грамоти, дипломи\img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5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7DAF" w:rsidRDefault="002F65CE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="00D67DAF"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F22F9"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645772"/>
            <wp:effectExtent l="0" t="0" r="0" b="0"/>
            <wp:docPr id="3" name="Рисунок 3" descr="\\Pc1\эл.почта\Електронний банк обдарованих учнів та їх наставників\ЗОШ № 2\ЗОШ № 2 Учні\Булавіна Катерина\грамоти, дипломи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\эл.почта\Електронний банк обдарованих учнів та їх наставників\ЗОШ № 2\ЗОШ № 2 Учні\Булавіна Катерина\грамоти, дипломи\img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820916"/>
            <wp:effectExtent l="0" t="0" r="0" b="0"/>
            <wp:docPr id="4" name="Рисунок 4" descr="\\Pc1\эл.почта\Електронний банк обдарованих учнів та їх наставників\ЗОШ № 2\ЗОШ № 2 Учні\Булавіна Катерина\грамоти, дипломи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1\эл.почта\Електронний банк обдарованих учнів та їх наставників\ЗОШ № 2\ЗОШ № 2 Учні\Булавіна Катерина\грамоти, дипломи\img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836637"/>
            <wp:effectExtent l="0" t="0" r="0" b="0"/>
            <wp:docPr id="5" name="Рисунок 5" descr="\\Pc1\эл.почта\Електронний банк обдарованих учнів та їх наставників\ЗОШ № 2\ЗОШ № 2 Учні\Булавіна Катерина\грамоти, дипломи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1\эл.почта\Електронний банк обдарованих учнів та їх наставників\ЗОШ № 2\ЗОШ № 2 Учні\Булавіна Катерина\грамоти, дипломи\img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649044"/>
            <wp:effectExtent l="0" t="0" r="0" b="0"/>
            <wp:docPr id="6" name="Рисунок 6" descr="\\Pc1\эл.почта\Електронний банк обдарованих учнів та їх наставників\ЗОШ № 2\ЗОШ № 2 Учні\Булавіна Катерина\грамоти, дипломи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1\эл.почта\Електронний банк обдарованих учнів та їх наставників\ЗОШ № 2\ЗОШ № 2 Учні\Булавіна Катерина\грамоти, дипломи\img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510806"/>
            <wp:effectExtent l="0" t="0" r="0" b="0"/>
            <wp:docPr id="7" name="Рисунок 7" descr="\\Pc1\эл.почта\Електронний банк обдарованих учнів та їх наставників\ЗОШ № 2\ЗОШ № 2 Учні\Булавіна Катерина\грамоти, дипломи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1\эл.почта\Електронний банк обдарованих учнів та їх наставників\ЗОШ № 2\ЗОШ № 2 Учні\Булавіна Катерина\грамоти, дипломи\img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375324"/>
            <wp:effectExtent l="0" t="0" r="0" b="0"/>
            <wp:docPr id="8" name="Рисунок 8" descr="\\Pc1\эл.почта\Електронний банк обдарованих учнів та їх наставників\ЗОШ № 2\ЗОШ № 2 Учні\Булавіна Катерина\грамоти, дипломи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c1\эл.почта\Електронний банк обдарованих учнів та їх наставників\ЗОШ № 2\ЗОШ № 2 Учні\Булавіна Катерина\грамоти, дипломи\img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607923"/>
            <wp:effectExtent l="0" t="0" r="0" b="0"/>
            <wp:docPr id="9" name="Рисунок 9" descr="\\Pc1\эл.почта\Електронний банк обдарованих учнів та їх наставників\ЗОШ № 2\ЗОШ № 2 Учні\Булавіна Катерина\грамоти, дипломи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c1\эл.почта\Електронний банк обдарованих учнів та їх наставників\ЗОШ № 2\ЗОШ № 2 Учні\Булавіна Катерина\грамоти, дипломи\img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906400"/>
            <wp:effectExtent l="0" t="0" r="0" b="0"/>
            <wp:docPr id="10" name="Рисунок 10" descr="\\Pc1\эл.почта\Електронний банк обдарованих учнів та їх наставників\ЗОШ № 2\ЗОШ № 2 Учні\Булавіна Катерина\грамоти, дипломи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c1\эл.почта\Електронний банк обдарованих учнів та їх наставників\ЗОШ № 2\ЗОШ № 2 Учні\Булавіна Катерина\грамоти, дипломи\img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722763"/>
            <wp:effectExtent l="0" t="0" r="0" b="0"/>
            <wp:docPr id="11" name="Рисунок 11" descr="\\Pc1\эл.почта\Електронний банк обдарованих учнів та їх наставників\ЗОШ № 2\ЗОШ № 2 Учні\Булавіна Катерина\грамоти, дипломи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c1\эл.почта\Електронний банк обдарованих учнів та їх наставників\ЗОШ № 2\ЗОШ № 2 Учні\Булавіна Катерина\грамоти, дипломи\img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F22F9" w:rsidRPr="007B4886" w:rsidRDefault="00AF22F9" w:rsidP="002E4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22F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20130" cy="8519410"/>
            <wp:effectExtent l="0" t="0" r="0" b="0"/>
            <wp:docPr id="12" name="Рисунок 12" descr="\\Pc1\эл.почта\Електронний банк обдарованих учнів та їх наставників\ЗОШ № 2\ЗОШ № 2 Учні\Булавіна Катерина\грамоти, диплом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c1\эл.почта\Електронний банк обдарованих учнів та їх наставників\ЗОШ № 2\ЗОШ № 2 Учні\Булавіна Катерина\грамоти, дипломи\img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2F9" w:rsidRPr="007B4886" w:rsidSect="00424C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C67E1"/>
    <w:multiLevelType w:val="hybridMultilevel"/>
    <w:tmpl w:val="05C001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4CA5"/>
    <w:rsid w:val="000035D9"/>
    <w:rsid w:val="00011CB8"/>
    <w:rsid w:val="00014BCB"/>
    <w:rsid w:val="000A749A"/>
    <w:rsid w:val="0010378E"/>
    <w:rsid w:val="001126C6"/>
    <w:rsid w:val="00130995"/>
    <w:rsid w:val="00182034"/>
    <w:rsid w:val="00195356"/>
    <w:rsid w:val="001D0AF0"/>
    <w:rsid w:val="00237A53"/>
    <w:rsid w:val="00254A79"/>
    <w:rsid w:val="002B4669"/>
    <w:rsid w:val="002E4638"/>
    <w:rsid w:val="002E5CE5"/>
    <w:rsid w:val="002F65CE"/>
    <w:rsid w:val="00380A65"/>
    <w:rsid w:val="003A70B9"/>
    <w:rsid w:val="004027D4"/>
    <w:rsid w:val="00424C4F"/>
    <w:rsid w:val="00471BBC"/>
    <w:rsid w:val="00496034"/>
    <w:rsid w:val="004C48E1"/>
    <w:rsid w:val="004E7A94"/>
    <w:rsid w:val="00531504"/>
    <w:rsid w:val="00596CDD"/>
    <w:rsid w:val="005C099A"/>
    <w:rsid w:val="005D08DB"/>
    <w:rsid w:val="00601570"/>
    <w:rsid w:val="00614A5E"/>
    <w:rsid w:val="006224DE"/>
    <w:rsid w:val="00662E38"/>
    <w:rsid w:val="006A1C8D"/>
    <w:rsid w:val="006B6C9C"/>
    <w:rsid w:val="0072755C"/>
    <w:rsid w:val="00743793"/>
    <w:rsid w:val="00793A3A"/>
    <w:rsid w:val="007B4886"/>
    <w:rsid w:val="008168AB"/>
    <w:rsid w:val="00821034"/>
    <w:rsid w:val="008674BC"/>
    <w:rsid w:val="00884CA5"/>
    <w:rsid w:val="008A6AD0"/>
    <w:rsid w:val="008C4E76"/>
    <w:rsid w:val="0096755F"/>
    <w:rsid w:val="00986AE3"/>
    <w:rsid w:val="00995365"/>
    <w:rsid w:val="009C3604"/>
    <w:rsid w:val="00A332A7"/>
    <w:rsid w:val="00A36587"/>
    <w:rsid w:val="00A8644C"/>
    <w:rsid w:val="00A869F4"/>
    <w:rsid w:val="00AD3973"/>
    <w:rsid w:val="00AD5460"/>
    <w:rsid w:val="00AE39FF"/>
    <w:rsid w:val="00AF22F9"/>
    <w:rsid w:val="00B03FE2"/>
    <w:rsid w:val="00B92C8E"/>
    <w:rsid w:val="00BA1880"/>
    <w:rsid w:val="00BF4E43"/>
    <w:rsid w:val="00BF5390"/>
    <w:rsid w:val="00C15B6E"/>
    <w:rsid w:val="00CA13BF"/>
    <w:rsid w:val="00CA236B"/>
    <w:rsid w:val="00CE04BB"/>
    <w:rsid w:val="00D310CA"/>
    <w:rsid w:val="00D626FE"/>
    <w:rsid w:val="00D67DAF"/>
    <w:rsid w:val="00DD64FB"/>
    <w:rsid w:val="00E03B32"/>
    <w:rsid w:val="00E177CD"/>
    <w:rsid w:val="00E47EC9"/>
    <w:rsid w:val="00E63723"/>
    <w:rsid w:val="00EE1C17"/>
    <w:rsid w:val="00EF5B93"/>
    <w:rsid w:val="00F5273F"/>
    <w:rsid w:val="00FB7CAF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27B2D75-F298-4E1F-9EC6-9FC39140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8AB"/>
  </w:style>
  <w:style w:type="paragraph" w:styleId="1">
    <w:name w:val="heading 1"/>
    <w:basedOn w:val="a"/>
    <w:next w:val="a"/>
    <w:link w:val="10"/>
    <w:qFormat/>
    <w:rsid w:val="00237A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884C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rsid w:val="00237A5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237A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A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7D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95D3-D6C4-46B4-A417-F1C9CF1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К</cp:lastModifiedBy>
  <cp:revision>72</cp:revision>
  <cp:lastPrinted>2019-05-17T13:24:00Z</cp:lastPrinted>
  <dcterms:created xsi:type="dcterms:W3CDTF">2013-09-19T13:20:00Z</dcterms:created>
  <dcterms:modified xsi:type="dcterms:W3CDTF">2019-06-07T06:59:00Z</dcterms:modified>
</cp:coreProperties>
</file>